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97" w:rsidRPr="00D15987" w:rsidRDefault="00F84297" w:rsidP="00287CA9">
      <w:pPr>
        <w:spacing w:beforeLines="100" w:before="36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D15987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  <w:bookmarkEnd w:id="0"/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4998720</wp:posOffset>
            </wp:positionH>
            <wp:positionV relativeFrom="margin">
              <wp:posOffset>112903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年</w:t>
      </w:r>
      <w:r w:rsidR="00AA2A14">
        <w:rPr>
          <w:rFonts w:ascii="標楷體" w:eastAsia="標楷體" w:hAnsi="標楷體" w:hint="eastAsia"/>
          <w:color w:val="000000"/>
          <w:szCs w:val="24"/>
          <w:u w:val="double"/>
        </w:rPr>
        <w:t>1</w:t>
      </w:r>
      <w:r w:rsidR="00391FC8">
        <w:rPr>
          <w:rFonts w:ascii="標楷體" w:eastAsia="標楷體" w:hAnsi="標楷體" w:hint="eastAsia"/>
          <w:color w:val="000000"/>
          <w:szCs w:val="24"/>
          <w:u w:val="double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09632F">
        <w:rPr>
          <w:rFonts w:ascii="標楷體" w:eastAsia="標楷體" w:hAnsi="標楷體" w:hint="eastAsia"/>
          <w:color w:val="000000"/>
          <w:szCs w:val="24"/>
          <w:u w:val="double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="00B24B38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0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B64B66">
        <w:rPr>
          <w:rFonts w:ascii="標楷體" w:eastAsia="標楷體" w:hAnsi="標楷體" w:hint="eastAsia"/>
          <w:b/>
          <w:color w:val="000000"/>
          <w:szCs w:val="24"/>
        </w:rPr>
        <w:t>1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391FC8">
        <w:rPr>
          <w:rFonts w:ascii="標楷體" w:eastAsia="標楷體" w:hAnsi="標楷體" w:hint="eastAsia"/>
          <w:b/>
          <w:color w:val="000000"/>
          <w:szCs w:val="24"/>
        </w:rPr>
        <w:t>19</w:t>
      </w:r>
      <w:r w:rsidRPr="00D15987">
        <w:rPr>
          <w:rFonts w:ascii="標楷體" w:eastAsia="標楷體" w:hAnsi="標楷體" w:hint="eastAsia"/>
          <w:color w:val="000000"/>
          <w:szCs w:val="24"/>
        </w:rPr>
        <w:t>日(星期</w:t>
      </w:r>
      <w:r w:rsidR="0009632F">
        <w:rPr>
          <w:rFonts w:ascii="標楷體" w:eastAsia="標楷體" w:hAnsi="標楷體" w:hint="eastAsia"/>
          <w:color w:val="000000"/>
          <w:szCs w:val="24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)  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lastRenderedPageBreak/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287CA9" w:rsidRPr="00287CA9" w:rsidRDefault="00287CA9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b/>
          <w:color w:val="000000"/>
          <w:szCs w:val="24"/>
          <w:u w:val="single"/>
        </w:rPr>
      </w:pPr>
      <w:r w:rsidRPr="00287CA9">
        <w:rPr>
          <w:rFonts w:ascii="標楷體" w:eastAsia="標楷體" w:hAnsi="標楷體" w:hint="eastAsia"/>
          <w:color w:val="000000"/>
          <w:kern w:val="0"/>
          <w:szCs w:val="24"/>
          <w:bdr w:val="single" w:sz="4" w:space="0" w:color="auto"/>
        </w:rPr>
        <w:t>註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hint="eastAsia"/>
          <w:b/>
          <w:color w:val="000000"/>
          <w:kern w:val="0"/>
          <w:szCs w:val="24"/>
          <w:u w:val="single"/>
        </w:rPr>
        <w:t>為免受新冠狀肺炎疫情影響，下學期不再辦理測驗。僅辦理本次永年盃國小學藝競試。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391FC8">
        <w:rPr>
          <w:rFonts w:ascii="Times New Roman" w:eastAsia="標楷體" w:hAnsi="Times New Roman" w:cs="Times New Roman" w:hint="eastAsia"/>
          <w:b/>
          <w:sz w:val="40"/>
          <w:szCs w:val="40"/>
        </w:rPr>
        <w:t>10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b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lastRenderedPageBreak/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96356C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5B1292" wp14:editId="32E437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975</wp:posOffset>
                      </wp:positionV>
                      <wp:extent cx="6129020" cy="6096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287CA9" w:rsidRDefault="0009632F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王漢宗顏楷體繁" w:eastAsia="王漢宗顏楷體繁" w:hint="eastAsia"/>
                                      <w:sz w:val="32"/>
                                      <w:szCs w:val="32"/>
                                    </w:rPr>
                                    <w:t>深獲家長肯定</w:t>
                                  </w:r>
                                  <w:r w:rsidR="00307AA7" w:rsidRPr="00287CA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年雲嘉地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唯一</w:t>
                                  </w:r>
                                  <w:r w:rsidR="00391FC8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逆勢增班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的私校</w:t>
                                  </w:r>
                                  <w:r w:rsidR="00C94FD0"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  <w:p w:rsidR="0096356C" w:rsidRPr="00287CA9" w:rsidRDefault="0096356C" w:rsidP="00287CA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287CA9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新課綱決勝負關鍵在於閱讀素養能力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，永年中學閱讀素養全國第一</w:t>
                                  </w:r>
                                  <w:r w:rsidR="00391FC8">
                                    <w:rPr>
                                      <w:rFonts w:hint="eastAsia"/>
                                      <w:b/>
                                      <w:sz w:val="28"/>
                                      <w:szCs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B1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05pt;margin-top:14.25pt;width:482.6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" filled="f" stroked="f">
                      <v:textbox>
                        <w:txbxContent>
                          <w:p w:rsidR="00E12CEE" w:rsidRPr="00287CA9" w:rsidRDefault="0009632F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王漢宗顏楷體繁" w:eastAsia="王漢宗顏楷體繁" w:hint="eastAsia"/>
                                <w:sz w:val="32"/>
                                <w:szCs w:val="32"/>
                              </w:rPr>
                              <w:t>深獲家長肯定</w:t>
                            </w:r>
                            <w:r w:rsidR="00307AA7" w:rsidRPr="00287CA9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年雲嘉地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唯一</w:t>
                            </w:r>
                            <w:r w:rsidR="00391FC8">
                              <w:rPr>
                                <w:b/>
                                <w:sz w:val="28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逆勢增班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的私校</w:t>
                            </w:r>
                            <w:r w:rsidR="00C94FD0"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  <w:p w:rsidR="0096356C" w:rsidRPr="00287CA9" w:rsidRDefault="0096356C" w:rsidP="00287CA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287CA9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新課綱決勝負關鍵在於閱讀素養能力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，永年中學閱讀素養全國第一</w:t>
                            </w:r>
                            <w:r w:rsidR="00391FC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B64B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91FC8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9632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c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287CA9">
      <w:pgSz w:w="11906" w:h="16838"/>
      <w:pgMar w:top="567" w:right="1134" w:bottom="567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93" w:rsidRDefault="00595593" w:rsidP="00F84297">
      <w:r>
        <w:separator/>
      </w:r>
    </w:p>
  </w:endnote>
  <w:endnote w:type="continuationSeparator" w:id="0">
    <w:p w:rsidR="00595593" w:rsidRDefault="00595593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93" w:rsidRDefault="00595593" w:rsidP="00F84297">
      <w:r>
        <w:separator/>
      </w:r>
    </w:p>
  </w:footnote>
  <w:footnote w:type="continuationSeparator" w:id="0">
    <w:p w:rsidR="00595593" w:rsidRDefault="00595593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B6BB5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A73AF0B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B54E02B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98C8A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1DA4C1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7CF0C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423CC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E477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F603B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F9E9FA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C5"/>
    <w:rsid w:val="000144D1"/>
    <w:rsid w:val="0009632F"/>
    <w:rsid w:val="000A48E8"/>
    <w:rsid w:val="000B2E9B"/>
    <w:rsid w:val="000C2A49"/>
    <w:rsid w:val="000D798C"/>
    <w:rsid w:val="00101824"/>
    <w:rsid w:val="00121FF6"/>
    <w:rsid w:val="001259A0"/>
    <w:rsid w:val="00132652"/>
    <w:rsid w:val="001347AC"/>
    <w:rsid w:val="002017EA"/>
    <w:rsid w:val="00241FC9"/>
    <w:rsid w:val="002707B4"/>
    <w:rsid w:val="00287CA9"/>
    <w:rsid w:val="002B448D"/>
    <w:rsid w:val="002E0201"/>
    <w:rsid w:val="002F006C"/>
    <w:rsid w:val="00307AA7"/>
    <w:rsid w:val="00323962"/>
    <w:rsid w:val="00347036"/>
    <w:rsid w:val="0038046D"/>
    <w:rsid w:val="00391FC8"/>
    <w:rsid w:val="003A4707"/>
    <w:rsid w:val="003C1009"/>
    <w:rsid w:val="00420C7A"/>
    <w:rsid w:val="004212A5"/>
    <w:rsid w:val="00457D40"/>
    <w:rsid w:val="00485B85"/>
    <w:rsid w:val="004E6624"/>
    <w:rsid w:val="00556951"/>
    <w:rsid w:val="00587204"/>
    <w:rsid w:val="00593BF9"/>
    <w:rsid w:val="00595593"/>
    <w:rsid w:val="006334E0"/>
    <w:rsid w:val="006831D6"/>
    <w:rsid w:val="00711BC5"/>
    <w:rsid w:val="0074140C"/>
    <w:rsid w:val="00742CEE"/>
    <w:rsid w:val="00764ADA"/>
    <w:rsid w:val="007E4FA8"/>
    <w:rsid w:val="00807C49"/>
    <w:rsid w:val="00834FAB"/>
    <w:rsid w:val="00847E75"/>
    <w:rsid w:val="00876622"/>
    <w:rsid w:val="008A1CCC"/>
    <w:rsid w:val="008C7E5A"/>
    <w:rsid w:val="0090582D"/>
    <w:rsid w:val="0096356C"/>
    <w:rsid w:val="009757BF"/>
    <w:rsid w:val="00990F17"/>
    <w:rsid w:val="009D466E"/>
    <w:rsid w:val="00A0122A"/>
    <w:rsid w:val="00A408DF"/>
    <w:rsid w:val="00A46AEA"/>
    <w:rsid w:val="00AA2A14"/>
    <w:rsid w:val="00AA49A6"/>
    <w:rsid w:val="00B24B38"/>
    <w:rsid w:val="00B25057"/>
    <w:rsid w:val="00B64B66"/>
    <w:rsid w:val="00B67FA6"/>
    <w:rsid w:val="00B856DB"/>
    <w:rsid w:val="00BF3B1A"/>
    <w:rsid w:val="00C91279"/>
    <w:rsid w:val="00C94FD0"/>
    <w:rsid w:val="00CB67A5"/>
    <w:rsid w:val="00CB6F43"/>
    <w:rsid w:val="00CF2458"/>
    <w:rsid w:val="00D15987"/>
    <w:rsid w:val="00D404FD"/>
    <w:rsid w:val="00DC2818"/>
    <w:rsid w:val="00DD7B01"/>
    <w:rsid w:val="00DF6828"/>
    <w:rsid w:val="00E0040F"/>
    <w:rsid w:val="00E12CEE"/>
    <w:rsid w:val="00EA3F7B"/>
    <w:rsid w:val="00EE253B"/>
    <w:rsid w:val="00F50442"/>
    <w:rsid w:val="00F71B8D"/>
    <w:rsid w:val="00F84297"/>
    <w:rsid w:val="00F94290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EEA8948-4071-4F73-A4C7-15705BB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420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0C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0C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0C7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0C7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0C7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F84297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84297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55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323962"/>
    <w:pPr>
      <w:ind w:leftChars="200" w:left="480"/>
    </w:pPr>
  </w:style>
  <w:style w:type="paragraph" w:styleId="HTML">
    <w:name w:val="HTML Address"/>
    <w:basedOn w:val="a1"/>
    <w:link w:val="HTML0"/>
    <w:uiPriority w:val="99"/>
    <w:semiHidden/>
    <w:unhideWhenUsed/>
    <w:rsid w:val="00420C7A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20C7A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20C7A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420C7A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20C7A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420C7A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420C7A"/>
    <w:rPr>
      <w:i/>
      <w:iCs/>
      <w:color w:val="000000" w:themeColor="text1"/>
    </w:rPr>
  </w:style>
  <w:style w:type="character" w:customStyle="1" w:styleId="af">
    <w:name w:val="引文 字元"/>
    <w:basedOn w:val="a2"/>
    <w:link w:val="ae"/>
    <w:uiPriority w:val="29"/>
    <w:rsid w:val="00420C7A"/>
    <w:rPr>
      <w:i/>
      <w:iCs/>
      <w:color w:val="000000" w:themeColor="text1"/>
    </w:rPr>
  </w:style>
  <w:style w:type="paragraph" w:styleId="af0">
    <w:name w:val="Document Map"/>
    <w:basedOn w:val="a1"/>
    <w:link w:val="af1"/>
    <w:uiPriority w:val="99"/>
    <w:semiHidden/>
    <w:unhideWhenUsed/>
    <w:rsid w:val="00420C7A"/>
    <w:rPr>
      <w:rFonts w:ascii="新細明體" w:eastAsia="新細明體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420C7A"/>
    <w:rPr>
      <w:rFonts w:ascii="新細明體" w:eastAsia="新細明體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20C7A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420C7A"/>
  </w:style>
  <w:style w:type="paragraph" w:styleId="af4">
    <w:name w:val="macro"/>
    <w:link w:val="af5"/>
    <w:uiPriority w:val="99"/>
    <w:semiHidden/>
    <w:unhideWhenUsed/>
    <w:rsid w:val="00420C7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420C7A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420C7A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420C7A"/>
  </w:style>
  <w:style w:type="paragraph" w:styleId="23">
    <w:name w:val="Body Text 2"/>
    <w:basedOn w:val="a1"/>
    <w:link w:val="24"/>
    <w:uiPriority w:val="99"/>
    <w:semiHidden/>
    <w:unhideWhenUsed/>
    <w:rsid w:val="00420C7A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20C7A"/>
  </w:style>
  <w:style w:type="paragraph" w:styleId="33">
    <w:name w:val="Body Text 3"/>
    <w:basedOn w:val="a1"/>
    <w:link w:val="34"/>
    <w:uiPriority w:val="99"/>
    <w:semiHidden/>
    <w:unhideWhenUsed/>
    <w:rsid w:val="00420C7A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20C7A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20C7A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420C7A"/>
  </w:style>
  <w:style w:type="paragraph" w:styleId="afa">
    <w:name w:val="Body Text Indent"/>
    <w:basedOn w:val="a1"/>
    <w:link w:val="afb"/>
    <w:uiPriority w:val="99"/>
    <w:semiHidden/>
    <w:unhideWhenUsed/>
    <w:rsid w:val="00420C7A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420C7A"/>
  </w:style>
  <w:style w:type="paragraph" w:styleId="25">
    <w:name w:val="Body Text First Indent 2"/>
    <w:basedOn w:val="afa"/>
    <w:link w:val="26"/>
    <w:uiPriority w:val="99"/>
    <w:semiHidden/>
    <w:unhideWhenUsed/>
    <w:rsid w:val="00420C7A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420C7A"/>
  </w:style>
  <w:style w:type="paragraph" w:styleId="27">
    <w:name w:val="Body Text Indent 2"/>
    <w:basedOn w:val="a1"/>
    <w:link w:val="28"/>
    <w:uiPriority w:val="99"/>
    <w:semiHidden/>
    <w:unhideWhenUsed/>
    <w:rsid w:val="00420C7A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20C7A"/>
  </w:style>
  <w:style w:type="paragraph" w:styleId="35">
    <w:name w:val="Body Text Indent 3"/>
    <w:basedOn w:val="a1"/>
    <w:link w:val="36"/>
    <w:uiPriority w:val="99"/>
    <w:semiHidden/>
    <w:unhideWhenUsed/>
    <w:rsid w:val="00420C7A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20C7A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420C7A"/>
  </w:style>
  <w:style w:type="paragraph" w:styleId="29">
    <w:name w:val="toc 2"/>
    <w:basedOn w:val="a1"/>
    <w:next w:val="a1"/>
    <w:autoRedefine/>
    <w:uiPriority w:val="39"/>
    <w:semiHidden/>
    <w:unhideWhenUsed/>
    <w:rsid w:val="00420C7A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420C7A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20C7A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20C7A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20C7A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20C7A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20C7A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20C7A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420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420C7A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420C7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420C7A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420C7A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420C7A"/>
  </w:style>
  <w:style w:type="paragraph" w:styleId="aff1">
    <w:name w:val="Plain Text"/>
    <w:basedOn w:val="a1"/>
    <w:link w:val="aff2"/>
    <w:uiPriority w:val="99"/>
    <w:semiHidden/>
    <w:unhideWhenUsed/>
    <w:rsid w:val="00420C7A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420C7A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420C7A"/>
  </w:style>
  <w:style w:type="paragraph" w:styleId="2a">
    <w:name w:val="index 2"/>
    <w:basedOn w:val="a1"/>
    <w:next w:val="a1"/>
    <w:autoRedefine/>
    <w:uiPriority w:val="99"/>
    <w:semiHidden/>
    <w:unhideWhenUsed/>
    <w:rsid w:val="00420C7A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20C7A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0C7A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0C7A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0C7A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0C7A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0C7A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0C7A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420C7A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42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420C7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420C7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420C7A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420C7A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420C7A"/>
  </w:style>
  <w:style w:type="character" w:customStyle="1" w:styleId="affa">
    <w:name w:val="問候 字元"/>
    <w:basedOn w:val="a2"/>
    <w:link w:val="aff9"/>
    <w:uiPriority w:val="99"/>
    <w:semiHidden/>
    <w:rsid w:val="00420C7A"/>
  </w:style>
  <w:style w:type="paragraph" w:styleId="affb">
    <w:name w:val="envelope return"/>
    <w:basedOn w:val="a1"/>
    <w:uiPriority w:val="99"/>
    <w:semiHidden/>
    <w:unhideWhenUsed/>
    <w:rsid w:val="00420C7A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420C7A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20C7A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20C7A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20C7A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20C7A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420C7A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20C7A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20C7A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20C7A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20C7A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20C7A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0C7A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0C7A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0C7A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0C7A"/>
    <w:pPr>
      <w:numPr>
        <w:numId w:val="7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420C7A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420C7A"/>
  </w:style>
  <w:style w:type="paragraph" w:styleId="afff0">
    <w:name w:val="No Spacing"/>
    <w:uiPriority w:val="1"/>
    <w:qFormat/>
    <w:rsid w:val="00420C7A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420C7A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20C7A"/>
  </w:style>
  <w:style w:type="paragraph" w:styleId="afff3">
    <w:name w:val="footnote text"/>
    <w:basedOn w:val="a1"/>
    <w:link w:val="afff4"/>
    <w:uiPriority w:val="99"/>
    <w:semiHidden/>
    <w:unhideWhenUsed/>
    <w:rsid w:val="00420C7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20C7A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20C7A"/>
  </w:style>
  <w:style w:type="character" w:customStyle="1" w:styleId="afff6">
    <w:name w:val="註解文字 字元"/>
    <w:basedOn w:val="a2"/>
    <w:link w:val="afff5"/>
    <w:uiPriority w:val="99"/>
    <w:semiHidden/>
    <w:rsid w:val="00420C7A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20C7A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20C7A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20C7A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20C7A"/>
  </w:style>
  <w:style w:type="paragraph" w:styleId="a0">
    <w:name w:val="List Bullet"/>
    <w:basedOn w:val="a1"/>
    <w:uiPriority w:val="99"/>
    <w:semiHidden/>
    <w:unhideWhenUsed/>
    <w:rsid w:val="00420C7A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0C7A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0C7A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0C7A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0C7A"/>
    <w:pPr>
      <w:numPr>
        <w:numId w:val="12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20C7A"/>
  </w:style>
  <w:style w:type="character" w:customStyle="1" w:styleId="afffc">
    <w:name w:val="電子郵件簽名 字元"/>
    <w:basedOn w:val="a2"/>
    <w:link w:val="afffb"/>
    <w:uiPriority w:val="99"/>
    <w:semiHidden/>
    <w:rsid w:val="00420C7A"/>
  </w:style>
  <w:style w:type="paragraph" w:styleId="afffd">
    <w:name w:val="table of figures"/>
    <w:basedOn w:val="a1"/>
    <w:next w:val="a1"/>
    <w:uiPriority w:val="99"/>
    <w:semiHidden/>
    <w:unhideWhenUsed/>
    <w:rsid w:val="00420C7A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20C7A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20C7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20C7A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420C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20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20C7A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420C7A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affff2">
    <w:name w:val="鮮明引文 字元"/>
    <w:basedOn w:val="a2"/>
    <w:link w:val="affff1"/>
    <w:uiPriority w:val="30"/>
    <w:rsid w:val="00420C7A"/>
    <w:rPr>
      <w:b/>
      <w:bCs/>
      <w:i/>
      <w:iCs/>
      <w:color w:val="7A7A7A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420C7A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2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5F6F-8CE4-479A-8DB0-A785D14C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4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2</cp:revision>
  <cp:lastPrinted>2020-10-13T23:33:00Z</cp:lastPrinted>
  <dcterms:created xsi:type="dcterms:W3CDTF">2021-10-20T03:47:00Z</dcterms:created>
  <dcterms:modified xsi:type="dcterms:W3CDTF">2021-10-20T03:47:00Z</dcterms:modified>
</cp:coreProperties>
</file>